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1F" w:rsidRPr="00336455" w:rsidRDefault="0009681F" w:rsidP="0009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4"/>
        <w:gridCol w:w="2598"/>
        <w:gridCol w:w="963"/>
        <w:gridCol w:w="2756"/>
        <w:gridCol w:w="6676"/>
        <w:gridCol w:w="248"/>
        <w:gridCol w:w="1169"/>
        <w:gridCol w:w="822"/>
        <w:gridCol w:w="278"/>
      </w:tblGrid>
      <w:tr w:rsidR="0009681F" w:rsidRPr="00336455" w:rsidTr="0009681F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раметры формы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метров фо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ра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ния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ля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09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ция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апол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ьное оп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ений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C729AD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/06/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кал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дарная дата первичного заполнения или внес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я изме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й в фо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му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ундамент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E768A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айный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фу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дамента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тены и перекрытия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E768A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лезобетонные перекрыт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пе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крытий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E768A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ерекры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ся материал несущих стен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асады (заполняется по каждому типу фасада)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E768A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нельный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фасада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рыши (заполняется по каждому типу крыши)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E76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ска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ыши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E768A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ягка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овли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двал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E768A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76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ывается площадь подвала по полу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усоропроводы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мусоропр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мусоропровод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="00DE76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ый</w:t>
            </w:r>
            <w:proofErr w:type="gramEnd"/>
            <w:r w:rsidR="00DE76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ухой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ода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0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проводов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ов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E76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 доме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мус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в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фты (заполняется для каждого лифта)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E76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омер подъ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, где расп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ожен лифт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E76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сажирский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лифта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спл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цию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A5EF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ый год ввода л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цию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щедомовые приборы учета (заполняется для каждого прибора учета)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М-5-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казывается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прибора.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C60DE9" w:rsidRPr="004A19E7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C60DE9" w:rsidRPr="00336455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9.20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требность в его установке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6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07.200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05.201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4У-И672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ч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3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DE9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C60DE9" w:rsidRPr="004A19E7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60DE9" w:rsidRPr="00336455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C60DE9" w:rsidRPr="0009681F" w:rsidRDefault="00C60DE9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электроснабжения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A5EF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электросн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жения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A5EF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в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дом по системе эл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роснабжения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теплоснабжения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2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снаб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A5EF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альное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теплоснабж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орячего водоснабжения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го водоснаб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я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водоснаб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A5EF9" w:rsidRPr="00DA5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горячего 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набжения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холодного водоснабжения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дного водос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ол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водоснаб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A5EF9" w:rsidRPr="00DA5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холодного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набжения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отведения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5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A5EF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A5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отведения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A5EF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ий объем выгребных ям в многокв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рном доме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ых ям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азоснабжения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7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A5EF9" w:rsidRPr="00DA5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газоснабжения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ентиляции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ляции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яции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A5EF9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ентиляции. </w:t>
            </w:r>
          </w:p>
          <w:p w:rsidR="0009681F" w:rsidRPr="0009681F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пожаротушения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пожаротуш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стоков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A5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</w:t>
            </w:r>
            <w:bookmarkStart w:id="0" w:name="_GoBack"/>
            <w:bookmarkEnd w:id="0"/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стоков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C729AD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1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оборудования/ конструктивного элемент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оборудования/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ино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ования или конструкт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го элемента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2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ельного об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ания/ констр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го элемент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го оборуд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писание и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орудо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/конструктивно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.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опи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до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ь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я/ кон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в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 </w:t>
            </w:r>
          </w:p>
          <w:p w:rsidR="0009681F" w:rsidRPr="004A19E7" w:rsidRDefault="0009681F" w:rsidP="00C7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6035" w:rsidRDefault="00566035"/>
    <w:sectPr w:rsidR="00566035" w:rsidSect="0009681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9681F"/>
    <w:rsid w:val="00001794"/>
    <w:rsid w:val="0000374E"/>
    <w:rsid w:val="00011800"/>
    <w:rsid w:val="00021792"/>
    <w:rsid w:val="00037780"/>
    <w:rsid w:val="0005317E"/>
    <w:rsid w:val="00065EBE"/>
    <w:rsid w:val="0006608C"/>
    <w:rsid w:val="0006747E"/>
    <w:rsid w:val="00067FB7"/>
    <w:rsid w:val="0007138C"/>
    <w:rsid w:val="00084AEE"/>
    <w:rsid w:val="000860C6"/>
    <w:rsid w:val="0009681F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749F"/>
    <w:rsid w:val="00151BDC"/>
    <w:rsid w:val="001543A6"/>
    <w:rsid w:val="001659E1"/>
    <w:rsid w:val="00170C8C"/>
    <w:rsid w:val="00193EFE"/>
    <w:rsid w:val="001A5204"/>
    <w:rsid w:val="001B2CEA"/>
    <w:rsid w:val="001B32F7"/>
    <w:rsid w:val="001B6EB4"/>
    <w:rsid w:val="001E4EB4"/>
    <w:rsid w:val="00200A75"/>
    <w:rsid w:val="00204561"/>
    <w:rsid w:val="00205D82"/>
    <w:rsid w:val="00234BAC"/>
    <w:rsid w:val="00236B56"/>
    <w:rsid w:val="002715A5"/>
    <w:rsid w:val="002802B7"/>
    <w:rsid w:val="00284F2F"/>
    <w:rsid w:val="00287402"/>
    <w:rsid w:val="00294879"/>
    <w:rsid w:val="002A5668"/>
    <w:rsid w:val="002B501D"/>
    <w:rsid w:val="002B5773"/>
    <w:rsid w:val="002E3E6F"/>
    <w:rsid w:val="002F0173"/>
    <w:rsid w:val="002F0185"/>
    <w:rsid w:val="002F7C21"/>
    <w:rsid w:val="00302A22"/>
    <w:rsid w:val="00303F2B"/>
    <w:rsid w:val="00317C6C"/>
    <w:rsid w:val="003212AB"/>
    <w:rsid w:val="003344CB"/>
    <w:rsid w:val="00341F29"/>
    <w:rsid w:val="00345232"/>
    <w:rsid w:val="0035519F"/>
    <w:rsid w:val="00377C49"/>
    <w:rsid w:val="00380829"/>
    <w:rsid w:val="00386016"/>
    <w:rsid w:val="0039148E"/>
    <w:rsid w:val="00393E9D"/>
    <w:rsid w:val="003A0CF9"/>
    <w:rsid w:val="003A6E72"/>
    <w:rsid w:val="003F3478"/>
    <w:rsid w:val="00404A4E"/>
    <w:rsid w:val="00427AFE"/>
    <w:rsid w:val="00433763"/>
    <w:rsid w:val="004459FF"/>
    <w:rsid w:val="00452CCB"/>
    <w:rsid w:val="00461BE8"/>
    <w:rsid w:val="00492CD0"/>
    <w:rsid w:val="004A19E7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66035"/>
    <w:rsid w:val="00567A7A"/>
    <w:rsid w:val="00572ED8"/>
    <w:rsid w:val="00574C1C"/>
    <w:rsid w:val="005914D1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77FC4"/>
    <w:rsid w:val="006866C8"/>
    <w:rsid w:val="006870C8"/>
    <w:rsid w:val="00687F9C"/>
    <w:rsid w:val="00694D24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E12AA"/>
    <w:rsid w:val="007E1576"/>
    <w:rsid w:val="00805E36"/>
    <w:rsid w:val="008378E6"/>
    <w:rsid w:val="008606A4"/>
    <w:rsid w:val="0088190A"/>
    <w:rsid w:val="0088385F"/>
    <w:rsid w:val="00893CC8"/>
    <w:rsid w:val="008B4A98"/>
    <w:rsid w:val="008C4785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132F"/>
    <w:rsid w:val="009915BB"/>
    <w:rsid w:val="009A5E5A"/>
    <w:rsid w:val="009A786D"/>
    <w:rsid w:val="009B3061"/>
    <w:rsid w:val="009E23E7"/>
    <w:rsid w:val="009E7CC7"/>
    <w:rsid w:val="009F4F7D"/>
    <w:rsid w:val="00A0366E"/>
    <w:rsid w:val="00A1038C"/>
    <w:rsid w:val="00A17CB6"/>
    <w:rsid w:val="00A2173D"/>
    <w:rsid w:val="00A219F7"/>
    <w:rsid w:val="00A22263"/>
    <w:rsid w:val="00A256D4"/>
    <w:rsid w:val="00A26A66"/>
    <w:rsid w:val="00A360CC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3189"/>
    <w:rsid w:val="00B14190"/>
    <w:rsid w:val="00B236CA"/>
    <w:rsid w:val="00B511FD"/>
    <w:rsid w:val="00B56965"/>
    <w:rsid w:val="00B67A0B"/>
    <w:rsid w:val="00B8417F"/>
    <w:rsid w:val="00B97032"/>
    <w:rsid w:val="00BA7DBF"/>
    <w:rsid w:val="00BC21EF"/>
    <w:rsid w:val="00BD00C8"/>
    <w:rsid w:val="00BD31A7"/>
    <w:rsid w:val="00BD368A"/>
    <w:rsid w:val="00C15CCD"/>
    <w:rsid w:val="00C24E5C"/>
    <w:rsid w:val="00C2630E"/>
    <w:rsid w:val="00C34BBD"/>
    <w:rsid w:val="00C36BD2"/>
    <w:rsid w:val="00C372BF"/>
    <w:rsid w:val="00C3759E"/>
    <w:rsid w:val="00C4197D"/>
    <w:rsid w:val="00C5140C"/>
    <w:rsid w:val="00C55719"/>
    <w:rsid w:val="00C60DE9"/>
    <w:rsid w:val="00C61785"/>
    <w:rsid w:val="00C61D01"/>
    <w:rsid w:val="00C72856"/>
    <w:rsid w:val="00C729AD"/>
    <w:rsid w:val="00C814EB"/>
    <w:rsid w:val="00C82BA3"/>
    <w:rsid w:val="00C94440"/>
    <w:rsid w:val="00CC3DE3"/>
    <w:rsid w:val="00CC5E62"/>
    <w:rsid w:val="00CE2E1B"/>
    <w:rsid w:val="00CE51F5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A5EF9"/>
    <w:rsid w:val="00DB3DF2"/>
    <w:rsid w:val="00DC187A"/>
    <w:rsid w:val="00DC25DA"/>
    <w:rsid w:val="00DD0667"/>
    <w:rsid w:val="00DD7C09"/>
    <w:rsid w:val="00DE768A"/>
    <w:rsid w:val="00DF0F8F"/>
    <w:rsid w:val="00DF650C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8034-0418-49B3-9B97-57B54A48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Пользователь</cp:lastModifiedBy>
  <cp:revision>4</cp:revision>
  <dcterms:created xsi:type="dcterms:W3CDTF">2015-07-15T09:06:00Z</dcterms:created>
  <dcterms:modified xsi:type="dcterms:W3CDTF">2015-08-17T12:46:00Z</dcterms:modified>
</cp:coreProperties>
</file>